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A30" w:rsidRPr="00DF29D0" w:rsidRDefault="00F07A30" w:rsidP="00F07A30">
      <w:pPr>
        <w:rPr>
          <w:sz w:val="28"/>
          <w:szCs w:val="28"/>
        </w:rPr>
      </w:pPr>
      <w:bookmarkStart w:id="0" w:name="_GoBack"/>
      <w:bookmarkEnd w:id="0"/>
      <w:r w:rsidRPr="00DF29D0">
        <w:rPr>
          <w:b/>
          <w:sz w:val="28"/>
          <w:szCs w:val="28"/>
        </w:rPr>
        <w:t>ATTIVITA’ PER LA CLASSE 5^ DAL 16 AL 22 MARZO</w:t>
      </w:r>
    </w:p>
    <w:p w:rsidR="000423E4" w:rsidRPr="00DF29D0" w:rsidRDefault="00F07A30" w:rsidP="000423E4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DF29D0">
        <w:rPr>
          <w:sz w:val="28"/>
          <w:szCs w:val="28"/>
        </w:rPr>
        <w:t xml:space="preserve">Leggi </w:t>
      </w:r>
      <w:r w:rsidR="000423E4" w:rsidRPr="00DF29D0">
        <w:rPr>
          <w:sz w:val="28"/>
          <w:szCs w:val="28"/>
        </w:rPr>
        <w:t>bene sulla Lettura rossa alle pa</w:t>
      </w:r>
      <w:r w:rsidRPr="00DF29D0">
        <w:rPr>
          <w:sz w:val="28"/>
          <w:szCs w:val="28"/>
        </w:rPr>
        <w:t xml:space="preserve">gg. 60 – 61 </w:t>
      </w:r>
      <w:proofErr w:type="gramStart"/>
      <w:r w:rsidRPr="00DF29D0">
        <w:rPr>
          <w:sz w:val="28"/>
          <w:szCs w:val="28"/>
        </w:rPr>
        <w:t>( con</w:t>
      </w:r>
      <w:proofErr w:type="gramEnd"/>
      <w:r w:rsidRPr="00DF29D0">
        <w:rPr>
          <w:sz w:val="28"/>
          <w:szCs w:val="28"/>
        </w:rPr>
        <w:t xml:space="preserve"> l’es. LE</w:t>
      </w:r>
      <w:r w:rsidR="000423E4" w:rsidRPr="00DF29D0">
        <w:rPr>
          <w:sz w:val="28"/>
          <w:szCs w:val="28"/>
        </w:rPr>
        <w:t>GGERE PER COMPRENDERE di pag.60 da svolgere sul libro).</w:t>
      </w:r>
    </w:p>
    <w:p w:rsidR="000423E4" w:rsidRPr="00DF29D0" w:rsidRDefault="000423E4" w:rsidP="000423E4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DF29D0">
        <w:rPr>
          <w:sz w:val="28"/>
          <w:szCs w:val="28"/>
        </w:rPr>
        <w:t xml:space="preserve">Leggi bene sulla Lettura rossa alle pagg. 66 – 67 </w:t>
      </w:r>
      <w:proofErr w:type="gramStart"/>
      <w:r w:rsidRPr="00DF29D0">
        <w:rPr>
          <w:sz w:val="28"/>
          <w:szCs w:val="28"/>
        </w:rPr>
        <w:t>( con</w:t>
      </w:r>
      <w:proofErr w:type="gramEnd"/>
      <w:r w:rsidRPr="00DF29D0">
        <w:rPr>
          <w:sz w:val="28"/>
          <w:szCs w:val="28"/>
        </w:rPr>
        <w:t xml:space="preserve"> l’es. LEGGERE PER COMPRENDERE  di pag. 67 da svolgere sul libro).</w:t>
      </w:r>
    </w:p>
    <w:p w:rsidR="000423E4" w:rsidRPr="00DF29D0" w:rsidRDefault="000423E4" w:rsidP="000423E4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DF29D0">
        <w:rPr>
          <w:sz w:val="28"/>
          <w:szCs w:val="28"/>
        </w:rPr>
        <w:t>Leggi con attenzione a pag. 70 della Lettura rossa e svolgi gli esercizi di comprensione di pag. 71.</w:t>
      </w:r>
    </w:p>
    <w:p w:rsidR="000423E4" w:rsidRPr="00DF29D0" w:rsidRDefault="00130D67" w:rsidP="000423E4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DF29D0">
        <w:rPr>
          <w:sz w:val="28"/>
          <w:szCs w:val="28"/>
        </w:rPr>
        <w:t>Studia bene cosa sono l’aggettivo qualificativo e l’aggettivo sostantivato sulla scheda.</w:t>
      </w:r>
    </w:p>
    <w:p w:rsidR="00130D67" w:rsidRPr="00DF29D0" w:rsidRDefault="00130D67" w:rsidP="000423E4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DF29D0">
        <w:rPr>
          <w:sz w:val="28"/>
          <w:szCs w:val="28"/>
        </w:rPr>
        <w:t>Studia bene i gradi dell’aggettivo qualificativo (positivo – comparativo – superlativo).</w:t>
      </w:r>
    </w:p>
    <w:p w:rsidR="00130D67" w:rsidRPr="00DF29D0" w:rsidRDefault="00130D67" w:rsidP="000423E4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DF29D0">
        <w:rPr>
          <w:sz w:val="28"/>
          <w:szCs w:val="28"/>
        </w:rPr>
        <w:t>Studia e impara a memoria i comparativi e i superlativi particolari sulla scheda.</w:t>
      </w:r>
    </w:p>
    <w:p w:rsidR="00130D67" w:rsidRPr="00DF29D0" w:rsidRDefault="00130D67" w:rsidP="000423E4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DF29D0">
        <w:rPr>
          <w:sz w:val="28"/>
          <w:szCs w:val="28"/>
        </w:rPr>
        <w:t xml:space="preserve">Esegui con cura e in modo ordinato gli esercizi proposti e completa le schede sul quaderno di Riflessione linguistica. </w:t>
      </w:r>
      <w:r w:rsidRPr="00DF29D0">
        <w:rPr>
          <w:b/>
          <w:sz w:val="28"/>
          <w:szCs w:val="28"/>
        </w:rPr>
        <w:t>Rifletti con attenzione sulla consegna e svolgi gli esercizi senza fretta.</w:t>
      </w:r>
    </w:p>
    <w:p w:rsidR="00130D67" w:rsidRPr="00DF29D0" w:rsidRDefault="00130D67" w:rsidP="00130D67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DF29D0">
        <w:rPr>
          <w:sz w:val="28"/>
          <w:szCs w:val="28"/>
          <w:u w:val="single"/>
        </w:rPr>
        <w:t>ATTENZIONE</w:t>
      </w:r>
      <w:r w:rsidRPr="00DF29D0">
        <w:rPr>
          <w:sz w:val="28"/>
          <w:szCs w:val="28"/>
        </w:rPr>
        <w:t xml:space="preserve">: se ti è possibile, </w:t>
      </w:r>
      <w:r w:rsidR="00444529" w:rsidRPr="00DF29D0">
        <w:rPr>
          <w:b/>
          <w:sz w:val="28"/>
          <w:szCs w:val="28"/>
        </w:rPr>
        <w:t>ti consiglio di stampare</w:t>
      </w:r>
      <w:r w:rsidR="00444529" w:rsidRPr="00DF29D0">
        <w:rPr>
          <w:sz w:val="28"/>
          <w:szCs w:val="28"/>
        </w:rPr>
        <w:t xml:space="preserve"> le fotocopie con gli esercizi;</w:t>
      </w:r>
    </w:p>
    <w:p w:rsidR="00444529" w:rsidRPr="00DF29D0" w:rsidRDefault="00444529" w:rsidP="00130D67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DF29D0">
        <w:rPr>
          <w:b/>
          <w:sz w:val="28"/>
          <w:szCs w:val="28"/>
        </w:rPr>
        <w:t>se non hai la possibilità di stampare</w:t>
      </w:r>
      <w:r w:rsidRPr="00DF29D0">
        <w:rPr>
          <w:sz w:val="28"/>
          <w:szCs w:val="28"/>
        </w:rPr>
        <w:t>, sarebbe bene ricopiare sul quaderno le consegne e i vari esercizi;</w:t>
      </w:r>
    </w:p>
    <w:p w:rsidR="00444529" w:rsidRPr="00DF29D0" w:rsidRDefault="00444529" w:rsidP="00130D67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DF29D0">
        <w:rPr>
          <w:b/>
          <w:sz w:val="28"/>
          <w:szCs w:val="28"/>
        </w:rPr>
        <w:t>NON incollare subito</w:t>
      </w:r>
      <w:r w:rsidRPr="00DF29D0">
        <w:rPr>
          <w:sz w:val="28"/>
          <w:szCs w:val="28"/>
        </w:rPr>
        <w:t xml:space="preserve"> tutte fotocopie, perché </w:t>
      </w:r>
      <w:r w:rsidRPr="00DF29D0">
        <w:rPr>
          <w:b/>
          <w:sz w:val="28"/>
          <w:szCs w:val="28"/>
        </w:rPr>
        <w:t>per alcune</w:t>
      </w:r>
      <w:r w:rsidRPr="00DF29D0">
        <w:rPr>
          <w:sz w:val="28"/>
          <w:szCs w:val="28"/>
        </w:rPr>
        <w:t xml:space="preserve"> di esse è </w:t>
      </w:r>
      <w:r w:rsidRPr="00DF29D0">
        <w:rPr>
          <w:b/>
          <w:sz w:val="28"/>
          <w:szCs w:val="28"/>
        </w:rPr>
        <w:t>necessario lo svolgimento sul quadernone</w:t>
      </w:r>
      <w:r w:rsidR="00D8138B" w:rsidRPr="00DF29D0">
        <w:rPr>
          <w:sz w:val="28"/>
          <w:szCs w:val="28"/>
        </w:rPr>
        <w:t>.</w:t>
      </w:r>
    </w:p>
    <w:p w:rsidR="00DF29D0" w:rsidRPr="00DF29D0" w:rsidRDefault="000503A4" w:rsidP="000503A4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DF29D0">
        <w:rPr>
          <w:sz w:val="28"/>
          <w:szCs w:val="28"/>
        </w:rPr>
        <w:t>GEOGRAFIA: ripassa l’Umbria sul sussidiario alle pagg. 144 – 145. Studia le Marche alle pagg. 146 – 147, osservando sempre bene la carta geografica della regione mentre studi ed evidenziando le parole-</w:t>
      </w:r>
      <w:proofErr w:type="gramStart"/>
      <w:r w:rsidRPr="00DF29D0">
        <w:rPr>
          <w:sz w:val="28"/>
          <w:szCs w:val="28"/>
        </w:rPr>
        <w:t>chiave  relativamente</w:t>
      </w:r>
      <w:proofErr w:type="gramEnd"/>
      <w:r w:rsidRPr="00DF29D0">
        <w:rPr>
          <w:sz w:val="28"/>
          <w:szCs w:val="28"/>
        </w:rPr>
        <w:t xml:space="preserve"> al territorio, al clima, alla popolazione e ai tre settori dell’economia. Leggi sull’atlante alle pagg. </w:t>
      </w:r>
      <w:r w:rsidR="00DF29D0" w:rsidRPr="00DF29D0">
        <w:rPr>
          <w:sz w:val="28"/>
          <w:szCs w:val="28"/>
        </w:rPr>
        <w:t>74 – 75 e, se hai la carta da lucido, ricalca e colora la cartina di pag. 74. Scrivi tu sul quaderno la mappa delle Marche, seguendo lo schema che abbiamo usato per le altre regioni.</w:t>
      </w:r>
    </w:p>
    <w:p w:rsidR="000503A4" w:rsidRPr="00DF29D0" w:rsidRDefault="00DF29D0" w:rsidP="000503A4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DF29D0">
        <w:rPr>
          <w:sz w:val="28"/>
          <w:szCs w:val="28"/>
        </w:rPr>
        <w:t>STORIA: ripassa sul sussidiario alle pagg. 64 – 66 – 67 e studia a pag. 68</w:t>
      </w:r>
      <w:r>
        <w:rPr>
          <w:sz w:val="28"/>
          <w:szCs w:val="28"/>
        </w:rPr>
        <w:t xml:space="preserve"> con lo schema di sintesi che trovi nelle schede che ho inviato (puoi stamparlo o scriverlo tu sul quaderno).</w:t>
      </w:r>
    </w:p>
    <w:sectPr w:rsidR="000503A4" w:rsidRPr="00DF29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22"/>
    <w:multiLevelType w:val="hybridMultilevel"/>
    <w:tmpl w:val="FC527E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52D0F"/>
    <w:multiLevelType w:val="hybridMultilevel"/>
    <w:tmpl w:val="8E7241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C32"/>
    <w:multiLevelType w:val="hybridMultilevel"/>
    <w:tmpl w:val="FB8CBFC6"/>
    <w:lvl w:ilvl="0" w:tplc="611C08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422147"/>
    <w:multiLevelType w:val="hybridMultilevel"/>
    <w:tmpl w:val="96D888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F3BB7"/>
    <w:multiLevelType w:val="hybridMultilevel"/>
    <w:tmpl w:val="D222E93C"/>
    <w:lvl w:ilvl="0" w:tplc="6202628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EA"/>
    <w:rsid w:val="00022F94"/>
    <w:rsid w:val="000423E4"/>
    <w:rsid w:val="000503A4"/>
    <w:rsid w:val="000B21E8"/>
    <w:rsid w:val="00130D67"/>
    <w:rsid w:val="001978EA"/>
    <w:rsid w:val="002C28C6"/>
    <w:rsid w:val="002E470D"/>
    <w:rsid w:val="00444529"/>
    <w:rsid w:val="005909B1"/>
    <w:rsid w:val="005B4DEC"/>
    <w:rsid w:val="005C1E17"/>
    <w:rsid w:val="007B499E"/>
    <w:rsid w:val="007D4935"/>
    <w:rsid w:val="007D6B2E"/>
    <w:rsid w:val="007D7B97"/>
    <w:rsid w:val="00806BBE"/>
    <w:rsid w:val="00894125"/>
    <w:rsid w:val="008E1DE0"/>
    <w:rsid w:val="009D4DDA"/>
    <w:rsid w:val="00AE387E"/>
    <w:rsid w:val="00B42350"/>
    <w:rsid w:val="00B64323"/>
    <w:rsid w:val="00BD02D8"/>
    <w:rsid w:val="00C1409E"/>
    <w:rsid w:val="00CA3791"/>
    <w:rsid w:val="00D8138B"/>
    <w:rsid w:val="00D96728"/>
    <w:rsid w:val="00DF29D0"/>
    <w:rsid w:val="00EB253E"/>
    <w:rsid w:val="00F07A30"/>
    <w:rsid w:val="00F3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50C0B-0E84-4EB9-9FE1-63AFE228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6504-A70B-4C02-A71A-52CA064B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ziana Tosi</cp:lastModifiedBy>
  <cp:revision>2</cp:revision>
  <cp:lastPrinted>2020-03-14T15:24:00Z</cp:lastPrinted>
  <dcterms:created xsi:type="dcterms:W3CDTF">2020-03-16T11:07:00Z</dcterms:created>
  <dcterms:modified xsi:type="dcterms:W3CDTF">2020-03-16T11:07:00Z</dcterms:modified>
</cp:coreProperties>
</file>